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A373" w14:textId="1C8EEC61" w:rsidR="00AE5494" w:rsidRPr="005D47AD" w:rsidRDefault="00561382" w:rsidP="00561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D47AD">
        <w:rPr>
          <w:rFonts w:ascii="Times New Roman" w:hAnsi="Times New Roman" w:cs="Times New Roman"/>
          <w:b/>
          <w:bCs/>
          <w:sz w:val="44"/>
          <w:szCs w:val="44"/>
        </w:rPr>
        <w:t>Báo cáo tiến độ</w:t>
      </w:r>
    </w:p>
    <w:p w14:paraId="160B7B16" w14:textId="141A78CE" w:rsidR="00561382" w:rsidRPr="005D47AD" w:rsidRDefault="00561382" w:rsidP="00561382">
      <w:pPr>
        <w:jc w:val="center"/>
        <w:rPr>
          <w:b/>
          <w:bCs/>
          <w:sz w:val="44"/>
          <w:szCs w:val="44"/>
        </w:rPr>
      </w:pPr>
      <w:r w:rsidRPr="005D47AD">
        <w:rPr>
          <w:b/>
          <w:bCs/>
          <w:sz w:val="44"/>
          <w:szCs w:val="44"/>
        </w:rPr>
        <w:t xml:space="preserve">Tuần </w:t>
      </w:r>
      <w:r w:rsidR="00A66DBD">
        <w:rPr>
          <w:b/>
          <w:bCs/>
          <w:sz w:val="44"/>
          <w:szCs w:val="44"/>
        </w:rPr>
        <w:t>2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3260"/>
      </w:tblGrid>
      <w:tr w:rsidR="006A4116" w:rsidRPr="00AA5844" w14:paraId="505B26CC" w14:textId="77777777" w:rsidTr="00AA5844">
        <w:tc>
          <w:tcPr>
            <w:tcW w:w="2547" w:type="dxa"/>
          </w:tcPr>
          <w:p w14:paraId="5898BC3D" w14:textId="5BA86A57" w:rsidR="006A4116" w:rsidRPr="00AA5844" w:rsidRDefault="006A4116" w:rsidP="00AA58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844">
              <w:rPr>
                <w:rFonts w:ascii="Times New Roman" w:hAnsi="Times New Roman" w:cs="Times New Roman"/>
                <w:sz w:val="26"/>
                <w:szCs w:val="26"/>
              </w:rPr>
              <w:t>Ngày họp</w:t>
            </w:r>
          </w:p>
        </w:tc>
        <w:tc>
          <w:tcPr>
            <w:tcW w:w="3544" w:type="dxa"/>
          </w:tcPr>
          <w:p w14:paraId="5260FD0E" w14:textId="3D0E90E5" w:rsidR="006A4116" w:rsidRPr="00AA5844" w:rsidRDefault="006A4116" w:rsidP="00AA58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844">
              <w:rPr>
                <w:rFonts w:ascii="Times New Roman" w:hAnsi="Times New Roman" w:cs="Times New Roman"/>
                <w:sz w:val="26"/>
                <w:szCs w:val="26"/>
              </w:rPr>
              <w:t>02/</w:t>
            </w:r>
            <w:r w:rsidR="0074653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AA5844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  <w:tc>
          <w:tcPr>
            <w:tcW w:w="3260" w:type="dxa"/>
          </w:tcPr>
          <w:p w14:paraId="767A63FF" w14:textId="38A64CB1" w:rsidR="006A4116" w:rsidRPr="00AA5844" w:rsidRDefault="006A4116" w:rsidP="00AA58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844">
              <w:rPr>
                <w:rFonts w:ascii="Times New Roman" w:hAnsi="Times New Roman" w:cs="Times New Roman"/>
                <w:sz w:val="26"/>
                <w:szCs w:val="26"/>
              </w:rPr>
              <w:t>Time: 20h – 21h30</w:t>
            </w:r>
          </w:p>
        </w:tc>
      </w:tr>
      <w:tr w:rsidR="006A4116" w:rsidRPr="00AA5844" w14:paraId="383B0FA1" w14:textId="77777777" w:rsidTr="00AA5844">
        <w:tc>
          <w:tcPr>
            <w:tcW w:w="2547" w:type="dxa"/>
          </w:tcPr>
          <w:p w14:paraId="53EC2F02" w14:textId="76FA26DA" w:rsidR="006A4116" w:rsidRPr="00AA5844" w:rsidRDefault="00AA5844" w:rsidP="00AA58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844">
              <w:rPr>
                <w:rFonts w:ascii="Times New Roman" w:hAnsi="Times New Roman" w:cs="Times New Roman"/>
                <w:sz w:val="26"/>
                <w:szCs w:val="26"/>
              </w:rPr>
              <w:t xml:space="preserve">Mục đích </w:t>
            </w:r>
            <w:r w:rsidR="006A4116" w:rsidRPr="00AA5844">
              <w:rPr>
                <w:rFonts w:ascii="Times New Roman" w:hAnsi="Times New Roman" w:cs="Times New Roman"/>
                <w:sz w:val="26"/>
                <w:szCs w:val="26"/>
              </w:rPr>
              <w:t>cuộc họp</w:t>
            </w:r>
          </w:p>
        </w:tc>
        <w:tc>
          <w:tcPr>
            <w:tcW w:w="6804" w:type="dxa"/>
            <w:gridSpan w:val="2"/>
          </w:tcPr>
          <w:p w14:paraId="32CD16C6" w14:textId="77777777" w:rsidR="006A4116" w:rsidRDefault="00D74562" w:rsidP="00AA5844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yêu cầu của hệ thống, các yêu cầu phi chức năng.</w:t>
            </w:r>
          </w:p>
          <w:p w14:paraId="39EBE429" w14:textId="77777777" w:rsidR="00D74562" w:rsidRDefault="00D74562" w:rsidP="00AA5844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usecase và đặc tả chi tiết usecase cho hệ thống</w:t>
            </w:r>
          </w:p>
          <w:p w14:paraId="35F52830" w14:textId="6A5CA121" w:rsidR="00D74562" w:rsidRPr="00AA5844" w:rsidRDefault="00D74562" w:rsidP="00AA5844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à hoàn thành chương 3 và 4 trong giáo trình</w:t>
            </w:r>
          </w:p>
        </w:tc>
      </w:tr>
      <w:tr w:rsidR="006A4116" w:rsidRPr="00AA5844" w14:paraId="5573E6A1" w14:textId="77777777" w:rsidTr="00AA5844">
        <w:tc>
          <w:tcPr>
            <w:tcW w:w="2547" w:type="dxa"/>
          </w:tcPr>
          <w:p w14:paraId="4CD377BE" w14:textId="559FE5C7" w:rsidR="006A4116" w:rsidRPr="00AA5844" w:rsidRDefault="00AA5844" w:rsidP="00AA58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844">
              <w:rPr>
                <w:rFonts w:ascii="Times New Roman" w:hAnsi="Times New Roman" w:cs="Times New Roman"/>
                <w:sz w:val="26"/>
                <w:szCs w:val="26"/>
              </w:rPr>
              <w:t>Leader</w:t>
            </w:r>
          </w:p>
        </w:tc>
        <w:tc>
          <w:tcPr>
            <w:tcW w:w="6804" w:type="dxa"/>
            <w:gridSpan w:val="2"/>
          </w:tcPr>
          <w:p w14:paraId="2075CBEA" w14:textId="3FDFA0A0" w:rsidR="006A4116" w:rsidRPr="00AA5844" w:rsidRDefault="00AA5844" w:rsidP="00AA58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5844"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</w:tr>
      <w:tr w:rsidR="005D47AD" w:rsidRPr="00AA5844" w14:paraId="41826DF7" w14:textId="77777777" w:rsidTr="00AA5844">
        <w:tc>
          <w:tcPr>
            <w:tcW w:w="2547" w:type="dxa"/>
          </w:tcPr>
          <w:p w14:paraId="5F27C369" w14:textId="3F0867B9" w:rsidR="005D47AD" w:rsidRPr="00AA5844" w:rsidRDefault="005D47AD" w:rsidP="00AA58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hóm</w:t>
            </w:r>
          </w:p>
        </w:tc>
        <w:tc>
          <w:tcPr>
            <w:tcW w:w="6804" w:type="dxa"/>
            <w:gridSpan w:val="2"/>
          </w:tcPr>
          <w:p w14:paraId="1380712C" w14:textId="715717A2" w:rsidR="005D47AD" w:rsidRPr="00AA5844" w:rsidRDefault="005D47AD" w:rsidP="00AA58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="00F6136D">
              <w:rPr>
                <w:rFonts w:ascii="Times New Roman" w:hAnsi="Times New Roman" w:cs="Times New Roman"/>
                <w:sz w:val="26"/>
                <w:szCs w:val="26"/>
              </w:rPr>
              <w:t>_CNPM_FS</w:t>
            </w:r>
          </w:p>
        </w:tc>
      </w:tr>
    </w:tbl>
    <w:p w14:paraId="37FA93AD" w14:textId="554316DB" w:rsidR="00561382" w:rsidRPr="00AA5844" w:rsidRDefault="00561382" w:rsidP="007657A5"/>
    <w:p w14:paraId="16733EE2" w14:textId="68FC7225" w:rsidR="00AA5844" w:rsidRPr="007657A5" w:rsidRDefault="0070061C" w:rsidP="0070061C">
      <w:pPr>
        <w:pStyle w:val="Title"/>
      </w:pPr>
      <w:r>
        <w:t xml:space="preserve">1. </w:t>
      </w:r>
      <w:r w:rsidR="00AA5844" w:rsidRPr="007657A5">
        <w:t>Thành viên tham gia cuộc họp</w:t>
      </w:r>
    </w:p>
    <w:p w14:paraId="531F3F4A" w14:textId="77777777" w:rsidR="00AA5844" w:rsidRPr="00AA5844" w:rsidRDefault="00AA5844" w:rsidP="00AA5844">
      <w:pPr>
        <w:pStyle w:val="NoSpacing"/>
        <w:ind w:left="720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AA5844" w:rsidRPr="002A20F4" w14:paraId="7ED03D38" w14:textId="77777777" w:rsidTr="00AA5844">
        <w:tc>
          <w:tcPr>
            <w:tcW w:w="4675" w:type="dxa"/>
          </w:tcPr>
          <w:p w14:paraId="294AE47F" w14:textId="12CE559F" w:rsidR="00AA5844" w:rsidRPr="002A20F4" w:rsidRDefault="00AA5844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0F4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675" w:type="dxa"/>
          </w:tcPr>
          <w:p w14:paraId="392C9801" w14:textId="3AB95C9C" w:rsidR="00AA5844" w:rsidRPr="002A20F4" w:rsidRDefault="00AA5844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0F4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</w:tr>
      <w:tr w:rsidR="00AA5844" w:rsidRPr="002A20F4" w14:paraId="1BFED213" w14:textId="77777777" w:rsidTr="00AA5844">
        <w:tc>
          <w:tcPr>
            <w:tcW w:w="4675" w:type="dxa"/>
          </w:tcPr>
          <w:p w14:paraId="15C98BE7" w14:textId="34C50D66" w:rsidR="00AA5844" w:rsidRPr="002A20F4" w:rsidRDefault="00AA5844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0F4"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4675" w:type="dxa"/>
          </w:tcPr>
          <w:p w14:paraId="7008C873" w14:textId="63CE01DA" w:rsidR="00AA5844" w:rsidRPr="002A20F4" w:rsidRDefault="00AA5844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0F4">
              <w:rPr>
                <w:rFonts w:ascii="Times New Roman" w:hAnsi="Times New Roman" w:cs="Times New Roman"/>
                <w:sz w:val="26"/>
                <w:szCs w:val="26"/>
              </w:rPr>
              <w:t>1913456</w:t>
            </w:r>
          </w:p>
        </w:tc>
      </w:tr>
      <w:tr w:rsidR="00AA5844" w:rsidRPr="002A20F4" w14:paraId="1BE5E70B" w14:textId="77777777" w:rsidTr="00AA5844">
        <w:tc>
          <w:tcPr>
            <w:tcW w:w="4675" w:type="dxa"/>
          </w:tcPr>
          <w:p w14:paraId="19CDE4C4" w14:textId="738BC5BE" w:rsidR="00AA5844" w:rsidRPr="002A20F4" w:rsidRDefault="00D74562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0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 Thành Tín</w:t>
            </w:r>
          </w:p>
        </w:tc>
        <w:tc>
          <w:tcPr>
            <w:tcW w:w="4675" w:type="dxa"/>
          </w:tcPr>
          <w:p w14:paraId="0ACE0015" w14:textId="5B3BEE14" w:rsidR="00AA5844" w:rsidRPr="002A20F4" w:rsidRDefault="00D74562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0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5520</w:t>
            </w:r>
          </w:p>
        </w:tc>
      </w:tr>
      <w:tr w:rsidR="00AA5844" w:rsidRPr="002A20F4" w14:paraId="0DFAD6D8" w14:textId="77777777" w:rsidTr="00AA5844">
        <w:tc>
          <w:tcPr>
            <w:tcW w:w="4675" w:type="dxa"/>
          </w:tcPr>
          <w:p w14:paraId="5DDD5A6D" w14:textId="47D1B4E2" w:rsidR="00AA5844" w:rsidRPr="002A20F4" w:rsidRDefault="00D74562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0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Minh Phú</w:t>
            </w:r>
          </w:p>
        </w:tc>
        <w:tc>
          <w:tcPr>
            <w:tcW w:w="4675" w:type="dxa"/>
          </w:tcPr>
          <w:p w14:paraId="0FE2E1BD" w14:textId="46B0EAC8" w:rsidR="00AA5844" w:rsidRPr="002A20F4" w:rsidRDefault="00D74562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0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659</w:t>
            </w:r>
          </w:p>
        </w:tc>
      </w:tr>
      <w:tr w:rsidR="00AA5844" w:rsidRPr="002A20F4" w14:paraId="61C5C89C" w14:textId="77777777" w:rsidTr="00AA5844">
        <w:tc>
          <w:tcPr>
            <w:tcW w:w="4675" w:type="dxa"/>
          </w:tcPr>
          <w:p w14:paraId="6B10E55F" w14:textId="34AD3935" w:rsidR="00AA5844" w:rsidRPr="002A20F4" w:rsidRDefault="00D74562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0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4675" w:type="dxa"/>
          </w:tcPr>
          <w:p w14:paraId="023C639A" w14:textId="170FF8E3" w:rsidR="00AA5844" w:rsidRPr="002A20F4" w:rsidRDefault="00D74562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0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802</w:t>
            </w:r>
          </w:p>
        </w:tc>
      </w:tr>
      <w:tr w:rsidR="00D74562" w:rsidRPr="002A20F4" w14:paraId="13FB7253" w14:textId="77777777" w:rsidTr="00AA5844">
        <w:tc>
          <w:tcPr>
            <w:tcW w:w="4675" w:type="dxa"/>
          </w:tcPr>
          <w:p w14:paraId="3C255171" w14:textId="6954BD4F" w:rsidR="00D74562" w:rsidRPr="002A20F4" w:rsidRDefault="00D74562" w:rsidP="005D47AD">
            <w:pPr>
              <w:pStyle w:val="NoSpacing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A20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Duy Mạnh</w:t>
            </w:r>
          </w:p>
        </w:tc>
        <w:tc>
          <w:tcPr>
            <w:tcW w:w="4675" w:type="dxa"/>
          </w:tcPr>
          <w:p w14:paraId="7EB229D3" w14:textId="00058C40" w:rsidR="00D74562" w:rsidRPr="002A20F4" w:rsidRDefault="00D74562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0F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121</w:t>
            </w:r>
          </w:p>
        </w:tc>
      </w:tr>
    </w:tbl>
    <w:p w14:paraId="60882F30" w14:textId="77777777" w:rsidR="00AA5844" w:rsidRPr="00AA5844" w:rsidRDefault="00AA5844" w:rsidP="00AA5844">
      <w:pPr>
        <w:pStyle w:val="NoSpacing"/>
        <w:ind w:left="720"/>
        <w:rPr>
          <w:sz w:val="26"/>
          <w:szCs w:val="26"/>
        </w:rPr>
      </w:pPr>
    </w:p>
    <w:p w14:paraId="2FF33A8D" w14:textId="6DD07EDA" w:rsidR="00AA5844" w:rsidRDefault="00804CFD" w:rsidP="00804CFD">
      <w:pPr>
        <w:pStyle w:val="Title"/>
      </w:pPr>
      <w:r>
        <w:t xml:space="preserve">2. </w:t>
      </w:r>
      <w:r w:rsidR="00AA5844" w:rsidRPr="00AA5844">
        <w:t>Nội dung cuộc họp</w:t>
      </w:r>
    </w:p>
    <w:p w14:paraId="43439429" w14:textId="1297B46D" w:rsidR="00AA5844" w:rsidRDefault="00AA5844" w:rsidP="00AA5844">
      <w:pPr>
        <w:pStyle w:val="NoSpacing"/>
        <w:ind w:left="720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669"/>
      </w:tblGrid>
      <w:tr w:rsidR="00AA5844" w:rsidRPr="00DA620F" w14:paraId="52B99C16" w14:textId="77777777" w:rsidTr="00AA5844">
        <w:tc>
          <w:tcPr>
            <w:tcW w:w="2961" w:type="dxa"/>
          </w:tcPr>
          <w:p w14:paraId="041A1C32" w14:textId="6D379600" w:rsidR="00AA5844" w:rsidRPr="00DA620F" w:rsidRDefault="00AA5844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20F">
              <w:rPr>
                <w:rFonts w:ascii="Times New Roman" w:hAnsi="Times New Roman" w:cs="Times New Roman"/>
                <w:sz w:val="26"/>
                <w:szCs w:val="26"/>
              </w:rPr>
              <w:t>Chủ đề</w:t>
            </w:r>
          </w:p>
        </w:tc>
        <w:tc>
          <w:tcPr>
            <w:tcW w:w="5669" w:type="dxa"/>
          </w:tcPr>
          <w:p w14:paraId="78B8559F" w14:textId="40F4FCF6" w:rsidR="00AA5844" w:rsidRPr="00DA620F" w:rsidRDefault="00AA5844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20F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</w:tr>
      <w:tr w:rsidR="00AA5844" w:rsidRPr="00DA620F" w14:paraId="6C1222FF" w14:textId="77777777" w:rsidTr="00AA5844">
        <w:tc>
          <w:tcPr>
            <w:tcW w:w="2961" w:type="dxa"/>
          </w:tcPr>
          <w:p w14:paraId="35A5E46A" w14:textId="65C165F1" w:rsidR="00AA5844" w:rsidRPr="00DA620F" w:rsidRDefault="001844D8" w:rsidP="001844D8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20F">
              <w:rPr>
                <w:rFonts w:ascii="Times New Roman" w:hAnsi="Times New Roman" w:cs="Times New Roman"/>
                <w:sz w:val="26"/>
                <w:szCs w:val="26"/>
              </w:rPr>
              <w:t>Yêu cầu hệ thống</w:t>
            </w:r>
          </w:p>
        </w:tc>
        <w:tc>
          <w:tcPr>
            <w:tcW w:w="5669" w:type="dxa"/>
          </w:tcPr>
          <w:p w14:paraId="1A09CD25" w14:textId="77777777" w:rsidR="00AA5844" w:rsidRPr="00DA620F" w:rsidRDefault="001844D8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20F">
              <w:rPr>
                <w:rFonts w:ascii="Times New Roman" w:hAnsi="Times New Roman" w:cs="Times New Roman"/>
                <w:sz w:val="26"/>
                <w:szCs w:val="26"/>
              </w:rPr>
              <w:t>Sau khi thảo luận nhóm chọn ra 6 chức năng chính cho hệ thống:</w:t>
            </w:r>
          </w:p>
          <w:p w14:paraId="4A8DC5E7" w14:textId="77777777" w:rsidR="001844D8" w:rsidRPr="00DA620F" w:rsidRDefault="001844D8" w:rsidP="001844D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20F">
              <w:rPr>
                <w:rFonts w:ascii="Times New Roman" w:hAnsi="Times New Roman" w:cs="Times New Roman"/>
                <w:sz w:val="26"/>
                <w:szCs w:val="26"/>
              </w:rPr>
              <w:t>Điều khiển đèn chiếu sáng</w:t>
            </w:r>
          </w:p>
          <w:p w14:paraId="4CADF54A" w14:textId="77777777" w:rsidR="001844D8" w:rsidRPr="00DA620F" w:rsidRDefault="001844D8" w:rsidP="001844D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20F">
              <w:rPr>
                <w:rFonts w:ascii="Times New Roman" w:hAnsi="Times New Roman" w:cs="Times New Roman"/>
                <w:sz w:val="26"/>
                <w:szCs w:val="26"/>
              </w:rPr>
              <w:t>Điều khiển quạt, điều hòa</w:t>
            </w:r>
          </w:p>
          <w:p w14:paraId="7B4C601A" w14:textId="77777777" w:rsidR="001844D8" w:rsidRPr="00DA620F" w:rsidRDefault="001844D8" w:rsidP="001844D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20F">
              <w:rPr>
                <w:rFonts w:ascii="Times New Roman" w:hAnsi="Times New Roman" w:cs="Times New Roman"/>
                <w:sz w:val="26"/>
                <w:szCs w:val="26"/>
              </w:rPr>
              <w:t>Cảnh báo rò rỉ khí ga</w:t>
            </w:r>
          </w:p>
          <w:p w14:paraId="77963D68" w14:textId="59BEC799" w:rsidR="001844D8" w:rsidRPr="00DA620F" w:rsidRDefault="001844D8" w:rsidP="001844D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20F">
              <w:rPr>
                <w:rFonts w:ascii="Times New Roman" w:hAnsi="Times New Roman" w:cs="Times New Roman"/>
                <w:sz w:val="26"/>
                <w:szCs w:val="26"/>
              </w:rPr>
              <w:t>Xem nồng độ khí gas</w:t>
            </w:r>
          </w:p>
          <w:p w14:paraId="06FC2C80" w14:textId="77777777" w:rsidR="001844D8" w:rsidRPr="00DA620F" w:rsidRDefault="001844D8" w:rsidP="001844D8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3889FB" w14:textId="487625D5" w:rsidR="001844D8" w:rsidRPr="00DA620F" w:rsidRDefault="001844D8" w:rsidP="001844D8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844" w:rsidRPr="00DA620F" w14:paraId="24CE73FF" w14:textId="77777777" w:rsidTr="00AA5844">
        <w:tc>
          <w:tcPr>
            <w:tcW w:w="2961" w:type="dxa"/>
          </w:tcPr>
          <w:p w14:paraId="0ED56F0D" w14:textId="645A3AAA" w:rsidR="00AA5844" w:rsidRPr="00DA620F" w:rsidRDefault="009B1BF1" w:rsidP="009B1BF1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20F">
              <w:rPr>
                <w:rFonts w:ascii="Times New Roman" w:hAnsi="Times New Roman" w:cs="Times New Roman"/>
                <w:sz w:val="26"/>
                <w:szCs w:val="26"/>
              </w:rPr>
              <w:t>Yêu cầu phi chức năng</w:t>
            </w:r>
          </w:p>
        </w:tc>
        <w:tc>
          <w:tcPr>
            <w:tcW w:w="5669" w:type="dxa"/>
          </w:tcPr>
          <w:p w14:paraId="2D11F41B" w14:textId="5D336222" w:rsidR="00700987" w:rsidRPr="00DA620F" w:rsidRDefault="009B1BF1" w:rsidP="009B1BF1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20F">
              <w:rPr>
                <w:rFonts w:ascii="Times New Roman" w:hAnsi="Times New Roman" w:cs="Times New Roman"/>
                <w:sz w:val="26"/>
                <w:szCs w:val="26"/>
              </w:rPr>
              <w:t>Nhóm chọn ra 5 yêu cầu phi chức năng</w:t>
            </w:r>
          </w:p>
        </w:tc>
      </w:tr>
      <w:tr w:rsidR="00AA5844" w:rsidRPr="00DA620F" w14:paraId="6C6B113E" w14:textId="77777777" w:rsidTr="00AA5844">
        <w:tc>
          <w:tcPr>
            <w:tcW w:w="2961" w:type="dxa"/>
          </w:tcPr>
          <w:p w14:paraId="1F44BC5B" w14:textId="3ED06AFD" w:rsidR="00AA5844" w:rsidRPr="00DA620F" w:rsidRDefault="009E14CD" w:rsidP="009E14C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20F">
              <w:rPr>
                <w:rFonts w:ascii="Times New Roman" w:hAnsi="Times New Roman" w:cs="Times New Roman"/>
                <w:sz w:val="26"/>
                <w:szCs w:val="26"/>
              </w:rPr>
              <w:t xml:space="preserve">Usecase và đặc tả chi tiết </w:t>
            </w:r>
            <w:r w:rsidR="00FD28CD" w:rsidRPr="00DA620F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DA620F">
              <w:rPr>
                <w:rFonts w:ascii="Times New Roman" w:hAnsi="Times New Roman" w:cs="Times New Roman"/>
                <w:sz w:val="26"/>
                <w:szCs w:val="26"/>
              </w:rPr>
              <w:t>secase</w:t>
            </w:r>
          </w:p>
        </w:tc>
        <w:tc>
          <w:tcPr>
            <w:tcW w:w="5669" w:type="dxa"/>
          </w:tcPr>
          <w:p w14:paraId="2AFAA3CF" w14:textId="5D08E6AC" w:rsidR="00AA5844" w:rsidRPr="00DA620F" w:rsidRDefault="00982BEF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20F">
              <w:rPr>
                <w:rFonts w:ascii="Times New Roman" w:hAnsi="Times New Roman" w:cs="Times New Roman"/>
                <w:sz w:val="26"/>
                <w:szCs w:val="26"/>
              </w:rPr>
              <w:t>Cả nhóm thống nhất vẽ Usecase cho toàn hệ thống ứng với các chức năng như đã nêu ở phần 1 và thảo luận, phân chia Usecase cho từng thành viên trong nhóm</w:t>
            </w:r>
            <w:r w:rsidR="00D429BC" w:rsidRPr="00DA620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40A0F" w:rsidRPr="00DA620F" w14:paraId="5A2EF883" w14:textId="77777777" w:rsidTr="00AA5844">
        <w:tc>
          <w:tcPr>
            <w:tcW w:w="2961" w:type="dxa"/>
          </w:tcPr>
          <w:p w14:paraId="69DA22B1" w14:textId="6456660B" w:rsidR="00C40A0F" w:rsidRPr="00DA620F" w:rsidRDefault="00C40A0F" w:rsidP="009E14CD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hương 3 và chương 4</w:t>
            </w:r>
          </w:p>
        </w:tc>
        <w:tc>
          <w:tcPr>
            <w:tcW w:w="5669" w:type="dxa"/>
          </w:tcPr>
          <w:p w14:paraId="7071D616" w14:textId="09749A88" w:rsidR="00C40A0F" w:rsidRPr="00DA620F" w:rsidRDefault="00C40A0F" w:rsidP="005D47AD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các vấn đề có trong chương 3 và t\4 trong giáo trình</w:t>
            </w:r>
          </w:p>
        </w:tc>
      </w:tr>
    </w:tbl>
    <w:p w14:paraId="60F170AB" w14:textId="4146D206" w:rsidR="0040651C" w:rsidRDefault="0040651C" w:rsidP="00AA5844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14:paraId="54F40E24" w14:textId="77777777" w:rsidR="0040651C" w:rsidRDefault="0040651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5E87114" w14:textId="77777777" w:rsidR="00AA5844" w:rsidRPr="00DA620F" w:rsidRDefault="00AA5844" w:rsidP="00AA5844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14:paraId="059A4A89" w14:textId="77777777" w:rsidR="002705DC" w:rsidRPr="00AA5844" w:rsidRDefault="002705DC" w:rsidP="00AA5844">
      <w:pPr>
        <w:pStyle w:val="NoSpacing"/>
        <w:ind w:left="720"/>
        <w:rPr>
          <w:sz w:val="26"/>
          <w:szCs w:val="26"/>
        </w:rPr>
      </w:pPr>
    </w:p>
    <w:p w14:paraId="5F6D5B42" w14:textId="3D4CCDFF" w:rsidR="00AA5844" w:rsidRDefault="00976F63" w:rsidP="00804CFD">
      <w:pPr>
        <w:pStyle w:val="Title"/>
        <w:numPr>
          <w:ilvl w:val="0"/>
          <w:numId w:val="10"/>
        </w:numPr>
      </w:pPr>
      <w:r>
        <w:t>Nhiệm vụ</w:t>
      </w:r>
    </w:p>
    <w:p w14:paraId="46877EC3" w14:textId="77777777" w:rsidR="00856090" w:rsidRPr="002665B2" w:rsidRDefault="00856090" w:rsidP="0085609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3"/>
        <w:gridCol w:w="2856"/>
        <w:gridCol w:w="2858"/>
      </w:tblGrid>
      <w:tr w:rsidR="002665B2" w:rsidRPr="002665B2" w14:paraId="49D1CCA0" w14:textId="77777777" w:rsidTr="001C7216">
        <w:trPr>
          <w:trHeight w:val="264"/>
        </w:trPr>
        <w:tc>
          <w:tcPr>
            <w:tcW w:w="2843" w:type="dxa"/>
          </w:tcPr>
          <w:p w14:paraId="47C17A87" w14:textId="69F7A25D" w:rsidR="00723D2F" w:rsidRPr="002665B2" w:rsidRDefault="00464C2B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Nhiệm vụ được giao</w:t>
            </w:r>
          </w:p>
        </w:tc>
        <w:tc>
          <w:tcPr>
            <w:tcW w:w="2856" w:type="dxa"/>
          </w:tcPr>
          <w:p w14:paraId="64865798" w14:textId="275E02EF" w:rsidR="00723D2F" w:rsidRPr="002665B2" w:rsidRDefault="00183D53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Thành viên thực hiện</w:t>
            </w:r>
          </w:p>
        </w:tc>
        <w:tc>
          <w:tcPr>
            <w:tcW w:w="2858" w:type="dxa"/>
          </w:tcPr>
          <w:p w14:paraId="10DB5829" w14:textId="455C83E3" w:rsidR="00723D2F" w:rsidRPr="002665B2" w:rsidRDefault="00183D53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Dealine</w:t>
            </w:r>
          </w:p>
        </w:tc>
      </w:tr>
      <w:tr w:rsidR="002665B2" w:rsidRPr="002665B2" w14:paraId="276B94F5" w14:textId="77777777" w:rsidTr="001C7216">
        <w:trPr>
          <w:trHeight w:val="1080"/>
        </w:trPr>
        <w:tc>
          <w:tcPr>
            <w:tcW w:w="2843" w:type="dxa"/>
          </w:tcPr>
          <w:p w14:paraId="10A3E4A7" w14:textId="7CAA8B50" w:rsidR="00723D2F" w:rsidRPr="002665B2" w:rsidRDefault="00D06119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Vẽ usecase cho toàn hệ thống, đặc tả usecase quản lí người dùng</w:t>
            </w:r>
            <w:r w:rsidR="00634167" w:rsidRPr="002665B2">
              <w:rPr>
                <w:rFonts w:ascii="Times New Roman" w:hAnsi="Times New Roman" w:cs="Times New Roman"/>
                <w:sz w:val="26"/>
                <w:szCs w:val="26"/>
              </w:rPr>
              <w:t>, hoàn thành chương 3,4</w:t>
            </w:r>
          </w:p>
        </w:tc>
        <w:tc>
          <w:tcPr>
            <w:tcW w:w="2856" w:type="dxa"/>
          </w:tcPr>
          <w:p w14:paraId="7A879BED" w14:textId="7C9667D1" w:rsidR="00723D2F" w:rsidRPr="002665B2" w:rsidRDefault="00D06119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Nguyễn Duy Mạnh</w:t>
            </w:r>
          </w:p>
        </w:tc>
        <w:tc>
          <w:tcPr>
            <w:tcW w:w="2858" w:type="dxa"/>
          </w:tcPr>
          <w:p w14:paraId="3F75DB51" w14:textId="1FDBC5C2" w:rsidR="00723D2F" w:rsidRPr="002665B2" w:rsidRDefault="00504A2E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10h 3/3/2022</w:t>
            </w:r>
          </w:p>
        </w:tc>
      </w:tr>
      <w:tr w:rsidR="002665B2" w:rsidRPr="002665B2" w14:paraId="1FF2C505" w14:textId="77777777" w:rsidTr="001C7216">
        <w:trPr>
          <w:trHeight w:val="1164"/>
        </w:trPr>
        <w:tc>
          <w:tcPr>
            <w:tcW w:w="2843" w:type="dxa"/>
          </w:tcPr>
          <w:p w14:paraId="6508A28A" w14:textId="6D64E01A" w:rsidR="00575554" w:rsidRPr="002665B2" w:rsidRDefault="00634167" w:rsidP="006F7D02">
            <w:pPr>
              <w:pStyle w:val="NoSpacing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Đặc tả usecase</w:t>
            </w:r>
            <w:r w:rsidR="00575554" w:rsidRPr="002665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5EF7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575554" w:rsidRPr="002665B2">
              <w:rPr>
                <w:rFonts w:ascii="Times New Roman" w:hAnsi="Times New Roman" w:cs="Times New Roman"/>
                <w:sz w:val="26"/>
                <w:szCs w:val="26"/>
              </w:rPr>
              <w:t>iều khiển quạt, điều hòa</w:t>
            </w:r>
            <w:r w:rsidR="00F96874" w:rsidRPr="002665B2">
              <w:rPr>
                <w:rFonts w:ascii="Times New Roman" w:hAnsi="Times New Roman" w:cs="Times New Roman"/>
                <w:sz w:val="26"/>
                <w:szCs w:val="26"/>
              </w:rPr>
              <w:t>, hoàn thành chương 3,4</w:t>
            </w:r>
          </w:p>
          <w:p w14:paraId="653E4F5F" w14:textId="175073E2" w:rsidR="00723D2F" w:rsidRPr="002665B2" w:rsidRDefault="00723D2F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14:paraId="2277DD95" w14:textId="5F8E03C7" w:rsidR="00723D2F" w:rsidRPr="002665B2" w:rsidRDefault="006F7D02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2858" w:type="dxa"/>
          </w:tcPr>
          <w:p w14:paraId="6B7C7072" w14:textId="7EE7CA62" w:rsidR="00723D2F" w:rsidRPr="002665B2" w:rsidRDefault="00D93D19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10h 3/3/2022</w:t>
            </w:r>
          </w:p>
        </w:tc>
      </w:tr>
      <w:tr w:rsidR="002665B2" w:rsidRPr="002665B2" w14:paraId="040FCBF2" w14:textId="77777777" w:rsidTr="001C7216">
        <w:trPr>
          <w:trHeight w:val="540"/>
        </w:trPr>
        <w:tc>
          <w:tcPr>
            <w:tcW w:w="2843" w:type="dxa"/>
          </w:tcPr>
          <w:p w14:paraId="3F7D112E" w14:textId="3D640785" w:rsidR="00723D2F" w:rsidRPr="002665B2" w:rsidRDefault="00F96874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 xml:space="preserve">Đặc tả usecase </w:t>
            </w:r>
            <w:r w:rsidR="003B5EF7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2665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ều khiển đèn</w:t>
            </w: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, hoàn thành chương 3,4</w:t>
            </w:r>
          </w:p>
        </w:tc>
        <w:tc>
          <w:tcPr>
            <w:tcW w:w="2856" w:type="dxa"/>
          </w:tcPr>
          <w:p w14:paraId="3C08ECAD" w14:textId="61136A2E" w:rsidR="00723D2F" w:rsidRPr="002665B2" w:rsidRDefault="00F96874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2858" w:type="dxa"/>
          </w:tcPr>
          <w:p w14:paraId="3D6C6FF5" w14:textId="1D4C1913" w:rsidR="00723D2F" w:rsidRPr="002665B2" w:rsidRDefault="00D93D19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10h 3/3/2022</w:t>
            </w:r>
          </w:p>
        </w:tc>
      </w:tr>
      <w:tr w:rsidR="002665B2" w:rsidRPr="002665B2" w14:paraId="3A929B13" w14:textId="77777777" w:rsidTr="001C7216">
        <w:trPr>
          <w:trHeight w:val="516"/>
        </w:trPr>
        <w:tc>
          <w:tcPr>
            <w:tcW w:w="2843" w:type="dxa"/>
          </w:tcPr>
          <w:p w14:paraId="6D0FB065" w14:textId="1AC1874C" w:rsidR="00723D2F" w:rsidRPr="002665B2" w:rsidRDefault="00F96874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 xml:space="preserve">Đặc tả usecase </w:t>
            </w:r>
            <w:r w:rsidR="003B5EF7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2665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nh báo rò rỉ khí ga</w:t>
            </w:r>
            <w:r w:rsidR="00E05FF7" w:rsidRPr="002665B2">
              <w:rPr>
                <w:rFonts w:ascii="Times New Roman" w:hAnsi="Times New Roman" w:cs="Times New Roman"/>
                <w:sz w:val="26"/>
                <w:szCs w:val="26"/>
              </w:rPr>
              <w:t>, hoàn thành chương 3,4</w:t>
            </w:r>
          </w:p>
        </w:tc>
        <w:tc>
          <w:tcPr>
            <w:tcW w:w="2856" w:type="dxa"/>
          </w:tcPr>
          <w:p w14:paraId="0DEEF659" w14:textId="76442517" w:rsidR="00723D2F" w:rsidRPr="002665B2" w:rsidRDefault="001C7216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  <w:tc>
          <w:tcPr>
            <w:tcW w:w="2858" w:type="dxa"/>
          </w:tcPr>
          <w:p w14:paraId="236D7E4A" w14:textId="0B6AB0F7" w:rsidR="00723D2F" w:rsidRPr="002665B2" w:rsidRDefault="00D93D19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10h 3/3/2022</w:t>
            </w:r>
          </w:p>
        </w:tc>
      </w:tr>
      <w:tr w:rsidR="002665B2" w:rsidRPr="002665B2" w14:paraId="77697B92" w14:textId="77777777" w:rsidTr="001C7216">
        <w:trPr>
          <w:trHeight w:val="264"/>
        </w:trPr>
        <w:tc>
          <w:tcPr>
            <w:tcW w:w="2843" w:type="dxa"/>
          </w:tcPr>
          <w:p w14:paraId="2553F89A" w14:textId="1D89829A" w:rsidR="00723D2F" w:rsidRPr="002665B2" w:rsidRDefault="00034FCE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Đặc tả usecas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xem báo cáo hệ thống</w:t>
            </w: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, hoàn thành chương 3,4</w:t>
            </w:r>
          </w:p>
        </w:tc>
        <w:tc>
          <w:tcPr>
            <w:tcW w:w="2856" w:type="dxa"/>
          </w:tcPr>
          <w:p w14:paraId="2174F77A" w14:textId="4A9019C1" w:rsidR="00723D2F" w:rsidRPr="002665B2" w:rsidRDefault="002164C3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Thành Tín</w:t>
            </w:r>
          </w:p>
        </w:tc>
        <w:tc>
          <w:tcPr>
            <w:tcW w:w="2858" w:type="dxa"/>
          </w:tcPr>
          <w:p w14:paraId="1F46BA65" w14:textId="109CBAD9" w:rsidR="00723D2F" w:rsidRPr="002665B2" w:rsidRDefault="00D93D19" w:rsidP="00723D2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2665B2">
              <w:rPr>
                <w:rFonts w:ascii="Times New Roman" w:hAnsi="Times New Roman" w:cs="Times New Roman"/>
                <w:sz w:val="26"/>
                <w:szCs w:val="26"/>
              </w:rPr>
              <w:t>10h 3/3/2022</w:t>
            </w:r>
          </w:p>
        </w:tc>
      </w:tr>
    </w:tbl>
    <w:p w14:paraId="5694DA70" w14:textId="77777777" w:rsidR="00723D2F" w:rsidRPr="00976F63" w:rsidRDefault="00723D2F" w:rsidP="00723D2F">
      <w:pPr>
        <w:pStyle w:val="NoSpacing"/>
        <w:ind w:left="720"/>
      </w:pPr>
    </w:p>
    <w:sectPr w:rsidR="00723D2F" w:rsidRPr="00976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5C9"/>
    <w:multiLevelType w:val="hybridMultilevel"/>
    <w:tmpl w:val="D214C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EF3"/>
    <w:multiLevelType w:val="hybridMultilevel"/>
    <w:tmpl w:val="C1E0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1C9"/>
    <w:multiLevelType w:val="hybridMultilevel"/>
    <w:tmpl w:val="4286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79F"/>
    <w:multiLevelType w:val="hybridMultilevel"/>
    <w:tmpl w:val="D214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7362"/>
    <w:multiLevelType w:val="hybridMultilevel"/>
    <w:tmpl w:val="CD7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CC9"/>
    <w:multiLevelType w:val="hybridMultilevel"/>
    <w:tmpl w:val="EC9A6124"/>
    <w:lvl w:ilvl="0" w:tplc="B3E28BE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E0A0D"/>
    <w:multiLevelType w:val="hybridMultilevel"/>
    <w:tmpl w:val="A874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A67DA"/>
    <w:multiLevelType w:val="hybridMultilevel"/>
    <w:tmpl w:val="B13A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40649"/>
    <w:multiLevelType w:val="hybridMultilevel"/>
    <w:tmpl w:val="A8204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B418F"/>
    <w:multiLevelType w:val="hybridMultilevel"/>
    <w:tmpl w:val="A820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82"/>
    <w:rsid w:val="00034FCE"/>
    <w:rsid w:val="00183D53"/>
    <w:rsid w:val="001844D8"/>
    <w:rsid w:val="00195EB2"/>
    <w:rsid w:val="001C7216"/>
    <w:rsid w:val="002164C3"/>
    <w:rsid w:val="002665B2"/>
    <w:rsid w:val="002705DC"/>
    <w:rsid w:val="002A20F4"/>
    <w:rsid w:val="003B5EF7"/>
    <w:rsid w:val="0040651C"/>
    <w:rsid w:val="00464C2B"/>
    <w:rsid w:val="00485346"/>
    <w:rsid w:val="00492704"/>
    <w:rsid w:val="004F36BA"/>
    <w:rsid w:val="00504A2E"/>
    <w:rsid w:val="00561382"/>
    <w:rsid w:val="00575554"/>
    <w:rsid w:val="005D47AD"/>
    <w:rsid w:val="005F00C6"/>
    <w:rsid w:val="00634167"/>
    <w:rsid w:val="00694DE8"/>
    <w:rsid w:val="006A4116"/>
    <w:rsid w:val="006F7D02"/>
    <w:rsid w:val="0070061C"/>
    <w:rsid w:val="00700987"/>
    <w:rsid w:val="00701D11"/>
    <w:rsid w:val="00707EDA"/>
    <w:rsid w:val="00723D2F"/>
    <w:rsid w:val="00744B0B"/>
    <w:rsid w:val="00746538"/>
    <w:rsid w:val="007657A5"/>
    <w:rsid w:val="00804CFD"/>
    <w:rsid w:val="00856090"/>
    <w:rsid w:val="00976F63"/>
    <w:rsid w:val="00982BEF"/>
    <w:rsid w:val="009B1BF1"/>
    <w:rsid w:val="009E14CD"/>
    <w:rsid w:val="00A15564"/>
    <w:rsid w:val="00A2665D"/>
    <w:rsid w:val="00A66DBD"/>
    <w:rsid w:val="00AA5844"/>
    <w:rsid w:val="00AF56E2"/>
    <w:rsid w:val="00C40A0F"/>
    <w:rsid w:val="00D04752"/>
    <w:rsid w:val="00D06119"/>
    <w:rsid w:val="00D429BC"/>
    <w:rsid w:val="00D74562"/>
    <w:rsid w:val="00D93D19"/>
    <w:rsid w:val="00DA620F"/>
    <w:rsid w:val="00E05FF7"/>
    <w:rsid w:val="00F6136D"/>
    <w:rsid w:val="00F96874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D9A9"/>
  <w15:chartTrackingRefBased/>
  <w15:docId w15:val="{87667B86-F574-477C-A40D-E6C2400B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58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57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061C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61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6E95-EBBA-4A6A-9D9B-8C605AB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àng Trần</dc:creator>
  <cp:keywords/>
  <dc:description/>
  <cp:lastModifiedBy>Phú Nguyễn</cp:lastModifiedBy>
  <cp:revision>4</cp:revision>
  <dcterms:created xsi:type="dcterms:W3CDTF">2022-03-04T00:31:00Z</dcterms:created>
  <dcterms:modified xsi:type="dcterms:W3CDTF">2022-03-04T00:40:00Z</dcterms:modified>
</cp:coreProperties>
</file>